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 xml:space="preserve">Susan </w:t>
            </w:r>
            <w:proofErr w:type="spellStart"/>
            <w:r>
              <w:rPr>
                <w:rFonts w:cs="Arial"/>
              </w:rPr>
              <w:t>Miyashita</w:t>
            </w:r>
            <w:proofErr w:type="spellEnd"/>
            <w:r>
              <w:rPr>
                <w:rFonts w:cs="Arial"/>
              </w:rPr>
              <w:t xml:space="preserve">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 xml:space="preserve">Flávio Feijó de </w:t>
            </w:r>
            <w:proofErr w:type="spellStart"/>
            <w:r>
              <w:t>Omena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proofErr w:type="spellStart"/>
            <w:r>
              <w:t>Adilma</w:t>
            </w:r>
            <w:proofErr w:type="spellEnd"/>
            <w:r>
              <w:t xml:space="preserve">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1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2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3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Luann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Rafaella</w:t>
            </w:r>
            <w:proofErr w:type="spellEnd"/>
            <w:r w:rsidRPr="00D47B55">
              <w:t xml:space="preserve">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5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7222E3">
              <w:rPr>
                <w:rFonts w:cs="Arial"/>
                <w:b/>
              </w:rPr>
              <w:t>6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Márcia </w:t>
            </w:r>
            <w:proofErr w:type="spellStart"/>
            <w:r w:rsidRPr="00D47B55">
              <w:t>Túlia</w:t>
            </w:r>
            <w:proofErr w:type="spellEnd"/>
            <w:r w:rsidRPr="00D47B55">
              <w:t xml:space="preserve"> </w:t>
            </w:r>
            <w:proofErr w:type="spellStart"/>
            <w:r w:rsidRPr="00D47B55">
              <w:t>Pessôa</w:t>
            </w:r>
            <w:proofErr w:type="spellEnd"/>
            <w:r w:rsidRPr="00D47B55">
              <w:t xml:space="preserve">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 w:rsidRPr="00F627A7">
              <w:rPr>
                <w:rFonts w:cs="Arial"/>
                <w:b/>
              </w:rPr>
              <w:t>7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proofErr w:type="spellStart"/>
            <w:r w:rsidRPr="00D47B55">
              <w:t>Marivá</w:t>
            </w:r>
            <w:proofErr w:type="spellEnd"/>
            <w:r w:rsidRPr="00D47B55">
              <w:t xml:space="preserve">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8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 xml:space="preserve">Rogério Teixeira de </w:t>
            </w:r>
            <w:proofErr w:type="spellStart"/>
            <w:r w:rsidRPr="00D47B55">
              <w:t>Omena</w:t>
            </w:r>
            <w:proofErr w:type="spellEnd"/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9</w:t>
            </w:r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5143BE">
        <w:rPr>
          <w:rFonts w:cs="Arial"/>
          <w:b/>
          <w:sz w:val="14"/>
          <w:szCs w:val="16"/>
        </w:rPr>
        <w:t>31</w:t>
      </w:r>
      <w:r w:rsidR="006D7E4E">
        <w:rPr>
          <w:rFonts w:cs="Arial"/>
          <w:b/>
          <w:sz w:val="14"/>
          <w:szCs w:val="16"/>
        </w:rPr>
        <w:t>/</w:t>
      </w:r>
      <w:r w:rsidR="00006294">
        <w:rPr>
          <w:rFonts w:cs="Arial"/>
          <w:b/>
          <w:sz w:val="14"/>
          <w:szCs w:val="16"/>
        </w:rPr>
        <w:t>12</w:t>
      </w:r>
      <w:r w:rsidR="006D7E4E">
        <w:rPr>
          <w:rFonts w:cs="Arial"/>
          <w:b/>
          <w:sz w:val="14"/>
          <w:szCs w:val="16"/>
        </w:rPr>
        <w:t>/2018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tbl>
      <w:tblPr>
        <w:tblpPr w:leftFromText="141" w:rightFromText="141" w:vertAnchor="text" w:horzAnchor="page" w:tblpX="6181" w:tblpY="308"/>
        <w:tblW w:w="3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231"/>
      </w:tblGrid>
      <w:tr w:rsidR="00B61944" w:rsidRPr="00B61944" w:rsidTr="00BB38CE">
        <w:trPr>
          <w:trHeight w:val="26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B61944" w:rsidRPr="00B61944" w:rsidTr="00BB38CE">
        <w:trPr>
          <w:trHeight w:val="41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15540" w:rsidRPr="00B61944" w:rsidTr="00274561">
        <w:trPr>
          <w:trHeight w:val="136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19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259,9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22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389,0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458,5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531,47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08,0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688,44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772,86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861,5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1.954,58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052,31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154,93 </w:t>
            </w:r>
          </w:p>
        </w:tc>
      </w:tr>
      <w:tr w:rsidR="00715540" w:rsidRPr="00B61944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262,68 </w:t>
            </w:r>
          </w:p>
        </w:tc>
      </w:tr>
      <w:tr w:rsidR="00715540" w:rsidRPr="00BB38CE" w:rsidTr="00274561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40" w:rsidRPr="00B61944" w:rsidRDefault="00715540" w:rsidP="00B6194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15540" w:rsidRPr="00B61944" w:rsidRDefault="00715540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:rsidR="00715540" w:rsidRPr="00715540" w:rsidRDefault="00715540" w:rsidP="0070604A">
            <w:pPr>
              <w:rPr>
                <w:sz w:val="18"/>
                <w:szCs w:val="18"/>
              </w:rPr>
            </w:pPr>
            <w:r w:rsidRPr="00715540">
              <w:rPr>
                <w:sz w:val="18"/>
                <w:szCs w:val="18"/>
              </w:rPr>
              <w:t xml:space="preserve"> 2.375,81 </w:t>
            </w:r>
          </w:p>
        </w:tc>
      </w:tr>
    </w:tbl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1357"/>
      </w:tblGrid>
      <w:tr w:rsidR="00B61944" w:rsidRPr="00B61944" w:rsidTr="00B71484">
        <w:trPr>
          <w:trHeight w:val="25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 </w:t>
            </w:r>
          </w:p>
        </w:tc>
      </w:tr>
      <w:tr w:rsidR="00B61944" w:rsidRPr="00B61944" w:rsidTr="00B7148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52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47,2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79,62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918,6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64,53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217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78,64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547,58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724,9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911,2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106,76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312,11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527,70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754,09 </w:t>
            </w:r>
          </w:p>
        </w:tc>
      </w:tr>
      <w:tr w:rsidR="00B61944" w:rsidRPr="00B61944" w:rsidTr="00B71484">
        <w:trPr>
          <w:trHeight w:val="25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61944" w:rsidRPr="00B61944" w:rsidRDefault="00B61944" w:rsidP="00B6194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61944" w:rsidRPr="00B61944" w:rsidRDefault="00B61944" w:rsidP="00B6194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B6194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91,79 </w:t>
            </w:r>
          </w:p>
        </w:tc>
      </w:tr>
    </w:tbl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0F2B85" w:rsidRDefault="000F2B85" w:rsidP="00AA6FFE">
      <w:pPr>
        <w:rPr>
          <w:rFonts w:cs="Arial"/>
        </w:rPr>
      </w:pPr>
    </w:p>
    <w:p w:rsidR="00252879" w:rsidRDefault="00252879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50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A25A55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.988,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2</w:t>
            </w:r>
            <w:proofErr w:type="gramEnd"/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474,67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2309"/>
        <w:gridCol w:w="2268"/>
      </w:tblGrid>
      <w:tr w:rsidR="00943F47" w:rsidRPr="00F151DF" w:rsidTr="00D86F26">
        <w:trPr>
          <w:trHeight w:val="306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943F47" w:rsidRPr="00F151DF" w:rsidRDefault="00943F47" w:rsidP="007303A6">
            <w:pPr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943F47" w:rsidRPr="00F151DF" w:rsidTr="00D86F26">
        <w:trPr>
          <w:trHeight w:val="423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43F47" w:rsidRPr="00F151DF" w:rsidRDefault="00943F47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19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259,9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22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389,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458,5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531,4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08,0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688,4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772,8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861,5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.954,5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052,3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154,9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262,6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BC2CCC" w:rsidRPr="00F151DF" w:rsidTr="007135E4">
        <w:trPr>
          <w:trHeight w:val="250"/>
        </w:trPr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BC2CCC" w:rsidRPr="00F151DF" w:rsidRDefault="00BC2CCC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BC2CCC" w:rsidRDefault="00BC2C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.375,8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C2CCC" w:rsidRPr="00F151DF" w:rsidRDefault="00BC2CCC" w:rsidP="003A2E8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  <w:proofErr w:type="gramStart"/>
            <w:r w:rsidR="0000629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</w:tr>
    </w:tbl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A07F51" w:rsidRDefault="00A07F51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</w:p>
    <w:tbl>
      <w:tblPr>
        <w:tblW w:w="6662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219"/>
        <w:gridCol w:w="2268"/>
      </w:tblGrid>
      <w:tr w:rsidR="00122BFE" w:rsidRPr="00F151DF" w:rsidTr="00D86F26">
        <w:trPr>
          <w:trHeight w:val="250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22BFE" w:rsidRPr="00F151DF" w:rsidTr="00D86F26">
        <w:trPr>
          <w:trHeight w:val="42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151D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52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64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77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2.9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064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21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37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54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72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3.91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10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31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006294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  <w:proofErr w:type="gramEnd"/>
            <w:r w:rsidR="00122BFE"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52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75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22BFE" w:rsidRPr="00F151DF" w:rsidTr="00D86F26">
        <w:trPr>
          <w:trHeight w:val="25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22BFE" w:rsidRPr="00F151DF" w:rsidRDefault="00122BFE" w:rsidP="003A5EC3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4.99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2BFE" w:rsidRPr="00F151DF" w:rsidRDefault="00122BFE" w:rsidP="00F151DF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F151DF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276023" w:rsidRPr="00405F4E" w:rsidRDefault="00276023" w:rsidP="00B22399">
      <w:pPr>
        <w:rPr>
          <w:rFonts w:cs="Arial"/>
          <w:sz w:val="14"/>
          <w:szCs w:val="16"/>
        </w:rPr>
      </w:pPr>
      <w:bookmarkStart w:id="0" w:name="_GoBack"/>
      <w:bookmarkEnd w:id="0"/>
    </w:p>
    <w:sectPr w:rsidR="00276023" w:rsidRPr="00405F4E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B22399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E0096A" wp14:editId="1ED5EE78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294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75E7"/>
    <w:rsid w:val="0017060B"/>
    <w:rsid w:val="00184E4A"/>
    <w:rsid w:val="001A43C7"/>
    <w:rsid w:val="001A54A9"/>
    <w:rsid w:val="001B3847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D7B7E"/>
    <w:rsid w:val="004E67A6"/>
    <w:rsid w:val="004F4C0C"/>
    <w:rsid w:val="005006F4"/>
    <w:rsid w:val="0050409E"/>
    <w:rsid w:val="00504967"/>
    <w:rsid w:val="0051243C"/>
    <w:rsid w:val="005143BE"/>
    <w:rsid w:val="0054147B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651D"/>
    <w:rsid w:val="008D6859"/>
    <w:rsid w:val="008F0968"/>
    <w:rsid w:val="00902BF7"/>
    <w:rsid w:val="009100B6"/>
    <w:rsid w:val="009171F8"/>
    <w:rsid w:val="00933361"/>
    <w:rsid w:val="009351F3"/>
    <w:rsid w:val="00942808"/>
    <w:rsid w:val="00943F47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2399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88F2-E67E-4C2F-9666-F1A9468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Usuário do Windows</cp:lastModifiedBy>
  <cp:revision>4</cp:revision>
  <cp:lastPrinted>2017-10-04T18:43:00Z</cp:lastPrinted>
  <dcterms:created xsi:type="dcterms:W3CDTF">2019-02-25T18:17:00Z</dcterms:created>
  <dcterms:modified xsi:type="dcterms:W3CDTF">2019-02-25T18:47:00Z</dcterms:modified>
</cp:coreProperties>
</file>